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BE1339" w:rsidRDefault="00BE1339" w:rsidP="00BE1339">
      <w:r>
        <w:t>Temat: Powtórzenie przed klasówką. /str.</w:t>
      </w:r>
      <w:r>
        <w:t xml:space="preserve"> 84</w:t>
      </w:r>
    </w:p>
    <w:p w:rsidR="00BE1339" w:rsidRDefault="00BE1339" w:rsidP="00BE1339">
      <w:r>
        <w:t xml:space="preserve">Proszę przerobić zadania ze strony </w:t>
      </w:r>
      <w:r>
        <w:t>84</w:t>
      </w:r>
      <w:bookmarkStart w:id="0" w:name="_GoBack"/>
      <w:bookmarkEnd w:id="0"/>
      <w:r>
        <w:t>. / zadania mają być wykonane w zeszycie</w:t>
      </w:r>
    </w:p>
    <w:p w:rsidR="00BE1339" w:rsidRDefault="00BE1339" w:rsidP="00BE1339">
      <w:r>
        <w:t>Dziś proszę zadań nie wysyłać.</w:t>
      </w:r>
    </w:p>
    <w:p w:rsidR="003B7F73" w:rsidRDefault="003B7F73" w:rsidP="00BE1339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922"/>
    <w:multiLevelType w:val="hybridMultilevel"/>
    <w:tmpl w:val="F8404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760EC"/>
    <w:multiLevelType w:val="hybridMultilevel"/>
    <w:tmpl w:val="6128D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94B57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346FD"/>
    <w:multiLevelType w:val="hybridMultilevel"/>
    <w:tmpl w:val="53ECD44A"/>
    <w:lvl w:ilvl="0" w:tplc="7D82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C1733"/>
    <w:rsid w:val="00200435"/>
    <w:rsid w:val="002B6CCA"/>
    <w:rsid w:val="002F7C0C"/>
    <w:rsid w:val="00351C28"/>
    <w:rsid w:val="003B7F73"/>
    <w:rsid w:val="003D1D3C"/>
    <w:rsid w:val="004609C3"/>
    <w:rsid w:val="00485A37"/>
    <w:rsid w:val="004A3BF0"/>
    <w:rsid w:val="00640625"/>
    <w:rsid w:val="006B5009"/>
    <w:rsid w:val="00721B32"/>
    <w:rsid w:val="007C1DD1"/>
    <w:rsid w:val="008E14C5"/>
    <w:rsid w:val="009D2A4A"/>
    <w:rsid w:val="00A42A4F"/>
    <w:rsid w:val="00B41F69"/>
    <w:rsid w:val="00BE1339"/>
    <w:rsid w:val="00CC4CF6"/>
    <w:rsid w:val="00CF3A78"/>
    <w:rsid w:val="00D101B6"/>
    <w:rsid w:val="00D440D4"/>
    <w:rsid w:val="00D6686E"/>
    <w:rsid w:val="00D822E7"/>
    <w:rsid w:val="00D9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B1BA-FECF-4585-8CD7-210CF530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18T06:11:00Z</dcterms:created>
  <dcterms:modified xsi:type="dcterms:W3CDTF">2020-05-18T06:11:00Z</dcterms:modified>
</cp:coreProperties>
</file>